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F97C" w14:textId="77777777" w:rsidR="00260C81" w:rsidRDefault="00260C81" w:rsidP="00260C81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>Losowanie uzupełniające – pojazdy gastronomiczne                          w parkach</w:t>
      </w:r>
    </w:p>
    <w:p w14:paraId="04D4D521" w14:textId="77777777" w:rsidR="00260C81" w:rsidRDefault="00260C81" w:rsidP="00260C81">
      <w:pPr>
        <w:autoSpaceDE w:val="0"/>
        <w:autoSpaceDN w:val="0"/>
        <w:adjustRightInd w:val="0"/>
        <w:jc w:val="both"/>
        <w:rPr>
          <w:rFonts w:asciiTheme="minorHAnsi" w:eastAsiaTheme="minorHAnsi" w:hAnsiTheme="minorHAnsi" w:cs="Verdana"/>
          <w:color w:val="000000"/>
          <w:lang w:eastAsia="en-US"/>
        </w:rPr>
      </w:pPr>
    </w:p>
    <w:p w14:paraId="7401069C" w14:textId="39548033" w:rsidR="00260C81" w:rsidRDefault="00260C81" w:rsidP="00260C8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>
        <w:rPr>
          <w:rFonts w:ascii="Verdana" w:eastAsiaTheme="minorHAnsi" w:hAnsi="Verdana" w:cs="Verdana"/>
          <w:color w:val="000000"/>
          <w:lang w:eastAsia="en-US"/>
        </w:rPr>
        <w:t>mogą przystąpić tylko i wyłącznie wnioskodawcy, którzy złożyli kompletne wnioski do 1</w:t>
      </w:r>
      <w:r>
        <w:rPr>
          <w:rFonts w:ascii="Verdana" w:eastAsiaTheme="minorHAnsi" w:hAnsi="Verdana" w:cs="Verdana"/>
          <w:color w:val="000000"/>
          <w:lang w:eastAsia="en-US"/>
        </w:rPr>
        <w:t>6</w:t>
      </w:r>
      <w:r>
        <w:rPr>
          <w:rFonts w:ascii="Verdana" w:eastAsiaTheme="minorHAnsi" w:hAnsi="Verdana" w:cs="Verdana"/>
          <w:color w:val="000000"/>
          <w:lang w:eastAsia="en-US"/>
        </w:rPr>
        <w:t>.0</w:t>
      </w:r>
      <w:r>
        <w:rPr>
          <w:rFonts w:ascii="Verdana" w:eastAsiaTheme="minorHAnsi" w:hAnsi="Verdana" w:cs="Verdana"/>
          <w:color w:val="000000"/>
          <w:lang w:eastAsia="en-US"/>
        </w:rPr>
        <w:t>8</w:t>
      </w:r>
      <w:r>
        <w:rPr>
          <w:rFonts w:ascii="Verdana" w:eastAsiaTheme="minorHAnsi" w:hAnsi="Verdana" w:cs="Verdana"/>
          <w:color w:val="000000"/>
          <w:lang w:eastAsia="en-US"/>
        </w:rPr>
        <w:t>.2024 r. i nie wylosowali miejsca handlowego w losowaniu przeprowadzonym w dniu 2</w:t>
      </w:r>
      <w:r>
        <w:rPr>
          <w:rFonts w:ascii="Verdana" w:eastAsiaTheme="minorHAnsi" w:hAnsi="Verdana" w:cs="Verdana"/>
          <w:color w:val="000000"/>
          <w:lang w:eastAsia="en-US"/>
        </w:rPr>
        <w:t>2</w:t>
      </w:r>
      <w:r>
        <w:rPr>
          <w:rFonts w:ascii="Verdana" w:eastAsiaTheme="minorHAnsi" w:hAnsi="Verdana" w:cs="Verdana"/>
          <w:color w:val="000000"/>
          <w:lang w:eastAsia="en-US"/>
        </w:rPr>
        <w:t>.0</w:t>
      </w:r>
      <w:r>
        <w:rPr>
          <w:rFonts w:ascii="Verdana" w:eastAsiaTheme="minorHAnsi" w:hAnsi="Verdana" w:cs="Verdana"/>
          <w:color w:val="000000"/>
          <w:lang w:eastAsia="en-US"/>
        </w:rPr>
        <w:t>8</w:t>
      </w:r>
      <w:r>
        <w:rPr>
          <w:rFonts w:ascii="Verdana" w:eastAsiaTheme="minorHAnsi" w:hAnsi="Verdana" w:cs="Verdana"/>
          <w:color w:val="000000"/>
          <w:lang w:eastAsia="en-US"/>
        </w:rPr>
        <w:t xml:space="preserve">.2024 r. 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666794A4" w14:textId="20D8214D" w:rsidR="00260C81" w:rsidRDefault="00260C81" w:rsidP="00260C8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najpóźniej do 2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7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.0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8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.2024 r.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2EBE4F17" w14:textId="77777777" w:rsidR="00260C81" w:rsidRDefault="00260C81" w:rsidP="00260C8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W przypadku pytań - kontakt telefoniczny z pracownikami Działu Handlu i Reklam: tel. 71/ 777 78 03, 71/777 78 17, 71/777 76 27 sekretariat: 71/777 71 74.</w:t>
      </w:r>
    </w:p>
    <w:p w14:paraId="55ECF454" w14:textId="215A0BB6" w:rsidR="00260C81" w:rsidRDefault="00260C81" w:rsidP="00260C8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Planowany termin losowania uzupełniającego: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29.08.2024r.</w:t>
      </w:r>
    </w:p>
    <w:p w14:paraId="7E662596" w14:textId="77777777" w:rsidR="00260C81" w:rsidRDefault="00260C81" w:rsidP="00260C8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2FBCDAFD" w14:textId="77777777" w:rsidR="00260C81" w:rsidRDefault="00260C81" w:rsidP="00260C81">
      <w:pPr>
        <w:spacing w:after="200" w:line="276" w:lineRule="auto"/>
        <w:jc w:val="both"/>
        <w:rPr>
          <w:rFonts w:ascii="Verdana" w:eastAsiaTheme="minorHAnsi" w:hAnsi="Verdana" w:cstheme="minorBidi"/>
          <w:b/>
          <w:lang w:eastAsia="en-US"/>
        </w:rPr>
      </w:pPr>
    </w:p>
    <w:p w14:paraId="7B29DA2C" w14:textId="77777777" w:rsidR="00260C81" w:rsidRDefault="00260C81" w:rsidP="00260C81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Lista wolnych lokalizacji:</w:t>
      </w:r>
    </w:p>
    <w:p w14:paraId="17A18ED3" w14:textId="77777777" w:rsidR="006A6817" w:rsidRDefault="006A6817" w:rsidP="0034681E">
      <w:pPr>
        <w:jc w:val="center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1EDD23D4" w:rsidR="00AF6210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3285A44E" w:rsidR="00AF6210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6B28DFFA" w:rsidR="00AF6210" w:rsidRPr="00C17972" w:rsidRDefault="00266B3F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29DE347A" w:rsidR="00447A31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75A00408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9C1D4E" w:rsidRPr="00C17972" w14:paraId="2906FBA6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753" w14:textId="76ECF769" w:rsidR="00BF069A" w:rsidRDefault="009C1D4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7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DDE5070" w14:textId="284707CC" w:rsidR="009C1D4E" w:rsidRDefault="009C1D4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E13" w14:textId="77777777" w:rsidR="009C1D4E" w:rsidRDefault="009C1D4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4C0C87B" w14:textId="10761B7E" w:rsidR="009C1D4E" w:rsidRPr="00C17972" w:rsidRDefault="009C1D4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985" w14:textId="77777777" w:rsidR="009C1D4E" w:rsidRDefault="009C1D4E" w:rsidP="009C1D4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4CBC849" w14:textId="1E096F7E" w:rsidR="009C1D4E" w:rsidRPr="00C17972" w:rsidRDefault="009C1D4E" w:rsidP="009C1D4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62D7F0D2" w14:textId="77777777" w:rsidR="009C1D4E" w:rsidRPr="00C17972" w:rsidRDefault="009C1D4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CEC" w14:textId="77777777" w:rsidR="005D7658" w:rsidRPr="005D7658" w:rsidRDefault="005D7658" w:rsidP="005D7658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mała gastronomia - napoje (tj. kawa, herbata, lemoniada, soki, woda, koktajle</w:t>
            </w:r>
          </w:p>
          <w:p w14:paraId="113E95D6" w14:textId="5C21E7A7" w:rsidR="009C1D4E" w:rsidRPr="005D7658" w:rsidRDefault="005D7658" w:rsidP="005D765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owocowe).</w:t>
            </w:r>
          </w:p>
        </w:tc>
      </w:tr>
      <w:tr w:rsidR="00BF069A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44132116" w:rsidR="00BF069A" w:rsidRPr="00C17972" w:rsidRDefault="00260C81" w:rsidP="00BF069A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8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75F7EA3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20EA4B82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C85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4D015E62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31C8B73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7CCB33E1" w:rsidR="00BF069A" w:rsidRPr="00C17972" w:rsidRDefault="00260C81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BF069A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76D33D50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BF069A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6AA2BBA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BF069A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53A3D94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C08" w14:textId="0824A2F6" w:rsidR="00BF069A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338E114" w14:textId="77777777" w:rsidR="008A4AD6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FE52EEF" w14:textId="77777777" w:rsidR="008A4AD6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1CD2A7" w14:textId="281F9D60" w:rsidR="008A4AD6" w:rsidRPr="00C17972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DB099A" w14:textId="77777777" w:rsidR="008A4AD6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466FDF6C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867" w14:textId="77777777" w:rsidR="008A4AD6" w:rsidRDefault="008A4AD6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0196383" w14:textId="0A0C2AD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79E229CF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575" w14:textId="29050E7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1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EF9F2D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14AC5" w14:textId="7E708DB9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30F" w14:textId="0A273E1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D5" w14:textId="2B47954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4AB2954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2218AF6F" w:rsidR="00BF069A" w:rsidRPr="00C17972" w:rsidRDefault="005C6DA8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693244B6" w:rsidR="00BF069A" w:rsidRPr="00C17972" w:rsidRDefault="00BF069A" w:rsidP="00260C8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</w:tr>
      <w:tr w:rsidR="00BF069A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751D499C" w:rsidR="00BF069A" w:rsidRPr="00C17972" w:rsidRDefault="00260C81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17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7DDCF606" w:rsidR="00BF069A" w:rsidRPr="00C17972" w:rsidRDefault="00260C81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F62B651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14:paraId="47E2E8F4" w14:textId="4CDBF4B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28145E23" w:rsidR="00BF069A" w:rsidRPr="00C17972" w:rsidRDefault="00260C81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6AA7" w14:textId="77777777" w:rsidR="00C5721D" w:rsidRDefault="00C5721D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BE80858" w14:textId="7FD60694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41303BB6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5B83078A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6E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C2DDDF" w14:textId="4133381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B07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CA7DC4D" w14:textId="4ED530D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F069A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3A9E77C4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0A24A70D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0D53717F" w:rsidR="00BF069A" w:rsidRPr="00C17972" w:rsidRDefault="00791BE4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5721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3DAC45B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3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066C17D5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18FB2BE4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516BA92C" w:rsidR="00BF069A" w:rsidRPr="00C17972" w:rsidRDefault="00791BE4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E48" w14:textId="12DE55CD" w:rsidR="00BF069A" w:rsidRPr="00C17972" w:rsidRDefault="005C6DA8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260C81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712B845A" w14:textId="77777777" w:rsidR="002C316F" w:rsidRPr="00550BCF" w:rsidRDefault="000813B3" w:rsidP="00550BCF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550BCF">
        <w:rPr>
          <w:rFonts w:ascii="Verdana" w:hAnsi="Verdana"/>
          <w:b/>
          <w:bCs/>
          <w:sz w:val="20"/>
          <w:szCs w:val="20"/>
        </w:rPr>
        <w:t xml:space="preserve">Mapki do lokalizacji znajdują się w osobnym załączniku </w:t>
      </w:r>
      <w:r w:rsidR="00B470FF" w:rsidRPr="00550BCF">
        <w:rPr>
          <w:rFonts w:ascii="Verdana" w:hAnsi="Verdana"/>
          <w:b/>
          <w:bCs/>
          <w:sz w:val="20"/>
          <w:szCs w:val="20"/>
        </w:rPr>
        <w:t xml:space="preserve">nr 1 </w:t>
      </w:r>
      <w:r w:rsidRPr="00550BCF">
        <w:rPr>
          <w:rFonts w:ascii="Verdana" w:hAnsi="Verdana"/>
          <w:b/>
          <w:bCs/>
          <w:sz w:val="20"/>
          <w:szCs w:val="20"/>
        </w:rPr>
        <w:t>do ogłoszenia.</w:t>
      </w:r>
    </w:p>
    <w:sectPr w:rsidR="002C316F" w:rsidRPr="00550BCF" w:rsidSect="003B6C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76B45099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74029A">
      <w:rPr>
        <w:rFonts w:ascii="Verdana" w:hAnsi="Verdana"/>
        <w:sz w:val="20"/>
        <w:szCs w:val="20"/>
      </w:rPr>
      <w:t>2</w:t>
    </w:r>
    <w:r w:rsidR="00260C81">
      <w:rPr>
        <w:rFonts w:ascii="Verdana" w:hAnsi="Verdana"/>
        <w:sz w:val="20"/>
        <w:szCs w:val="20"/>
      </w:rPr>
      <w:t>9</w:t>
    </w:r>
    <w:r w:rsidR="005C6DA8">
      <w:rPr>
        <w:rFonts w:ascii="Verdana" w:hAnsi="Verdana"/>
        <w:sz w:val="20"/>
        <w:szCs w:val="20"/>
      </w:rPr>
      <w:t>.0</w:t>
    </w:r>
    <w:r w:rsidR="00845F8B">
      <w:rPr>
        <w:rFonts w:ascii="Verdana" w:hAnsi="Verdana"/>
        <w:sz w:val="20"/>
        <w:szCs w:val="20"/>
      </w:rPr>
      <w:t>8</w:t>
    </w:r>
    <w:r w:rsidR="008B6481">
      <w:rPr>
        <w:rFonts w:ascii="Verdana" w:hAnsi="Verdana"/>
        <w:sz w:val="20"/>
        <w:szCs w:val="20"/>
      </w:rPr>
      <w:t>.</w:t>
    </w:r>
    <w:r w:rsidRPr="00550BCF">
      <w:rPr>
        <w:rFonts w:ascii="Verdana" w:hAnsi="Verdana"/>
        <w:sz w:val="20"/>
        <w:szCs w:val="20"/>
      </w:rPr>
      <w:t>202</w:t>
    </w:r>
    <w:r w:rsidR="002842BE">
      <w:rPr>
        <w:rFonts w:ascii="Verdana" w:hAnsi="Verdana"/>
        <w:sz w:val="20"/>
        <w:szCs w:val="20"/>
      </w:rPr>
      <w:t>4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4FD7"/>
    <w:multiLevelType w:val="hybridMultilevel"/>
    <w:tmpl w:val="754A085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10B1"/>
    <w:rsid w:val="00043600"/>
    <w:rsid w:val="000543E5"/>
    <w:rsid w:val="00062449"/>
    <w:rsid w:val="00070D59"/>
    <w:rsid w:val="000813B3"/>
    <w:rsid w:val="00082455"/>
    <w:rsid w:val="0008590B"/>
    <w:rsid w:val="000B6AA3"/>
    <w:rsid w:val="000C6F80"/>
    <w:rsid w:val="00102A08"/>
    <w:rsid w:val="00103973"/>
    <w:rsid w:val="001277E8"/>
    <w:rsid w:val="00161FA9"/>
    <w:rsid w:val="00185A8B"/>
    <w:rsid w:val="001A58F3"/>
    <w:rsid w:val="00205E38"/>
    <w:rsid w:val="00210800"/>
    <w:rsid w:val="00221FFA"/>
    <w:rsid w:val="00260C81"/>
    <w:rsid w:val="00266B3F"/>
    <w:rsid w:val="002842BE"/>
    <w:rsid w:val="002C316F"/>
    <w:rsid w:val="002F0E72"/>
    <w:rsid w:val="003127CE"/>
    <w:rsid w:val="00316B60"/>
    <w:rsid w:val="003262C6"/>
    <w:rsid w:val="0034681E"/>
    <w:rsid w:val="00355D07"/>
    <w:rsid w:val="00356964"/>
    <w:rsid w:val="003801F6"/>
    <w:rsid w:val="00381118"/>
    <w:rsid w:val="0038748A"/>
    <w:rsid w:val="003A2128"/>
    <w:rsid w:val="003B6C57"/>
    <w:rsid w:val="003D71AE"/>
    <w:rsid w:val="00406B29"/>
    <w:rsid w:val="004119FC"/>
    <w:rsid w:val="00417135"/>
    <w:rsid w:val="00427224"/>
    <w:rsid w:val="004326A6"/>
    <w:rsid w:val="004327B3"/>
    <w:rsid w:val="004468D1"/>
    <w:rsid w:val="00447A31"/>
    <w:rsid w:val="00476D93"/>
    <w:rsid w:val="00482872"/>
    <w:rsid w:val="00492B93"/>
    <w:rsid w:val="004B61A0"/>
    <w:rsid w:val="004C0879"/>
    <w:rsid w:val="004C3606"/>
    <w:rsid w:val="004F1BCF"/>
    <w:rsid w:val="004F1FBA"/>
    <w:rsid w:val="004F59E5"/>
    <w:rsid w:val="00531CDB"/>
    <w:rsid w:val="005418C0"/>
    <w:rsid w:val="00550BCF"/>
    <w:rsid w:val="00554DF5"/>
    <w:rsid w:val="005728AE"/>
    <w:rsid w:val="005979C0"/>
    <w:rsid w:val="005A54BC"/>
    <w:rsid w:val="005C54A2"/>
    <w:rsid w:val="005C6DA8"/>
    <w:rsid w:val="005D07A7"/>
    <w:rsid w:val="005D7658"/>
    <w:rsid w:val="005F3C7D"/>
    <w:rsid w:val="00616791"/>
    <w:rsid w:val="00625D12"/>
    <w:rsid w:val="006572EF"/>
    <w:rsid w:val="0066581B"/>
    <w:rsid w:val="00673B7E"/>
    <w:rsid w:val="006758F1"/>
    <w:rsid w:val="006923C2"/>
    <w:rsid w:val="0069650A"/>
    <w:rsid w:val="006A0CED"/>
    <w:rsid w:val="006A2ABB"/>
    <w:rsid w:val="006A3F52"/>
    <w:rsid w:val="006A6817"/>
    <w:rsid w:val="006B3CC7"/>
    <w:rsid w:val="006C0750"/>
    <w:rsid w:val="006C20E5"/>
    <w:rsid w:val="006F326C"/>
    <w:rsid w:val="006F6D4D"/>
    <w:rsid w:val="00717EE7"/>
    <w:rsid w:val="0072445D"/>
    <w:rsid w:val="00730D37"/>
    <w:rsid w:val="00736F92"/>
    <w:rsid w:val="0074029A"/>
    <w:rsid w:val="00763151"/>
    <w:rsid w:val="00770B31"/>
    <w:rsid w:val="0077111E"/>
    <w:rsid w:val="00791BE4"/>
    <w:rsid w:val="00792931"/>
    <w:rsid w:val="00792D73"/>
    <w:rsid w:val="007B2B31"/>
    <w:rsid w:val="007C285A"/>
    <w:rsid w:val="007D7782"/>
    <w:rsid w:val="00811EA6"/>
    <w:rsid w:val="008138C4"/>
    <w:rsid w:val="00845F8B"/>
    <w:rsid w:val="00862BFB"/>
    <w:rsid w:val="00887CF1"/>
    <w:rsid w:val="008A4AD6"/>
    <w:rsid w:val="008B6481"/>
    <w:rsid w:val="008D7AF8"/>
    <w:rsid w:val="008E791E"/>
    <w:rsid w:val="0090330B"/>
    <w:rsid w:val="009077D1"/>
    <w:rsid w:val="00921876"/>
    <w:rsid w:val="00931864"/>
    <w:rsid w:val="009516E2"/>
    <w:rsid w:val="00984179"/>
    <w:rsid w:val="009A0BF9"/>
    <w:rsid w:val="009A2335"/>
    <w:rsid w:val="009B4CC2"/>
    <w:rsid w:val="009C1D4E"/>
    <w:rsid w:val="009E1E09"/>
    <w:rsid w:val="009E590A"/>
    <w:rsid w:val="009F1028"/>
    <w:rsid w:val="009F5290"/>
    <w:rsid w:val="00A0245C"/>
    <w:rsid w:val="00A37E6C"/>
    <w:rsid w:val="00A7298E"/>
    <w:rsid w:val="00A7506E"/>
    <w:rsid w:val="00AC3759"/>
    <w:rsid w:val="00AF278F"/>
    <w:rsid w:val="00AF6210"/>
    <w:rsid w:val="00B30411"/>
    <w:rsid w:val="00B37698"/>
    <w:rsid w:val="00B470FF"/>
    <w:rsid w:val="00B73F39"/>
    <w:rsid w:val="00B73F57"/>
    <w:rsid w:val="00B96E19"/>
    <w:rsid w:val="00BA00B4"/>
    <w:rsid w:val="00BA6C93"/>
    <w:rsid w:val="00BC2778"/>
    <w:rsid w:val="00BC3A0E"/>
    <w:rsid w:val="00BF069A"/>
    <w:rsid w:val="00BF37E9"/>
    <w:rsid w:val="00C17972"/>
    <w:rsid w:val="00C33469"/>
    <w:rsid w:val="00C33E68"/>
    <w:rsid w:val="00C3596D"/>
    <w:rsid w:val="00C5721D"/>
    <w:rsid w:val="00C708C8"/>
    <w:rsid w:val="00CB32F4"/>
    <w:rsid w:val="00CD7004"/>
    <w:rsid w:val="00D44FE9"/>
    <w:rsid w:val="00D46ABE"/>
    <w:rsid w:val="00D60A3B"/>
    <w:rsid w:val="00D63DD8"/>
    <w:rsid w:val="00D93401"/>
    <w:rsid w:val="00D9382D"/>
    <w:rsid w:val="00DE04AF"/>
    <w:rsid w:val="00DE6BFB"/>
    <w:rsid w:val="00E3723D"/>
    <w:rsid w:val="00E51ECD"/>
    <w:rsid w:val="00E700B1"/>
    <w:rsid w:val="00E71BD5"/>
    <w:rsid w:val="00EA44D8"/>
    <w:rsid w:val="00EC259E"/>
    <w:rsid w:val="00ED4CAF"/>
    <w:rsid w:val="00EE3CF6"/>
    <w:rsid w:val="00F01BB8"/>
    <w:rsid w:val="00F221BD"/>
    <w:rsid w:val="00F31FCA"/>
    <w:rsid w:val="00F51451"/>
    <w:rsid w:val="00F61BD2"/>
    <w:rsid w:val="00F765B9"/>
    <w:rsid w:val="00F86EE6"/>
    <w:rsid w:val="00F96F0A"/>
    <w:rsid w:val="00FF08E1"/>
    <w:rsid w:val="00FF5243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3</cp:revision>
  <cp:lastPrinted>2024-07-12T07:31:00Z</cp:lastPrinted>
  <dcterms:created xsi:type="dcterms:W3CDTF">2024-08-23T08:46:00Z</dcterms:created>
  <dcterms:modified xsi:type="dcterms:W3CDTF">2024-08-23T08:51:00Z</dcterms:modified>
</cp:coreProperties>
</file>